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5143" w14:textId="257D0172" w:rsidR="00032646" w:rsidRPr="00032646" w:rsidRDefault="00DD072B" w:rsidP="000E1258">
      <w:pPr>
        <w:spacing w:beforeLines="400" w:before="960"/>
        <w:rPr>
          <w:rFonts w:ascii="Times New Roman"/>
          <w:spacing w:val="85"/>
          <w:sz w:val="20"/>
        </w:rPr>
      </w:pPr>
      <w:r>
        <w:rPr>
          <w:rFonts w:ascii="Times New Roman"/>
          <w:noProof/>
          <w:spacing w:val="85"/>
          <w:sz w:val="20"/>
        </w:rPr>
        <w:drawing>
          <wp:anchor distT="0" distB="0" distL="114300" distR="114300" simplePos="0" relativeHeight="251658240" behindDoc="0" locked="0" layoutInCell="1" allowOverlap="1" wp14:anchorId="47AD3C25" wp14:editId="187FEDF0">
            <wp:simplePos x="0" y="0"/>
            <wp:positionH relativeFrom="column">
              <wp:posOffset>259080</wp:posOffset>
            </wp:positionH>
            <wp:positionV relativeFrom="paragraph">
              <wp:posOffset>-531495</wp:posOffset>
            </wp:positionV>
            <wp:extent cx="6393180" cy="1265396"/>
            <wp:effectExtent l="0" t="0" r="0" b="0"/>
            <wp:wrapNone/>
            <wp:docPr id="1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26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4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70"/>
        <w:gridCol w:w="600"/>
        <w:gridCol w:w="4158"/>
        <w:gridCol w:w="470"/>
        <w:gridCol w:w="1102"/>
        <w:gridCol w:w="1309"/>
        <w:gridCol w:w="1277"/>
      </w:tblGrid>
      <w:tr w:rsidR="00483756" w14:paraId="6238BFF3" w14:textId="77777777">
        <w:trPr>
          <w:trHeight w:val="354"/>
        </w:trPr>
        <w:tc>
          <w:tcPr>
            <w:tcW w:w="65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56E78E6F" w14:textId="77777777" w:rsidR="00483756" w:rsidRPr="00276AAC" w:rsidRDefault="00F230E1" w:rsidP="00DD7336">
            <w:pPr>
              <w:pStyle w:val="TableParagraph"/>
              <w:spacing w:before="123" w:line="360" w:lineRule="auto"/>
              <w:ind w:left="181" w:right="224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單位</w:t>
            </w:r>
          </w:p>
        </w:tc>
        <w:tc>
          <w:tcPr>
            <w:tcW w:w="10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1431" w14:textId="77777777" w:rsidR="00483756" w:rsidRPr="00276AAC" w:rsidRDefault="00F230E1" w:rsidP="00EE4D63">
            <w:pPr>
              <w:pStyle w:val="TableParagraph"/>
              <w:spacing w:beforeLines="20" w:befor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3"/>
                <w:sz w:val="20"/>
                <w:szCs w:val="20"/>
              </w:rPr>
              <w:t>中文名稱</w:t>
            </w:r>
          </w:p>
        </w:tc>
        <w:tc>
          <w:tcPr>
            <w:tcW w:w="4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436F" w14:textId="77777777" w:rsidR="00483756" w:rsidRPr="00276AAC" w:rsidRDefault="00483756" w:rsidP="00EE4D63">
            <w:pPr>
              <w:pStyle w:val="TableParagraph"/>
              <w:spacing w:beforeLines="20" w:before="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FCE7" w14:textId="77777777" w:rsidR="00483756" w:rsidRPr="00276AAC" w:rsidRDefault="00F230E1" w:rsidP="00EE4D63">
            <w:pPr>
              <w:pStyle w:val="TableParagraph"/>
              <w:spacing w:beforeLines="20" w:befor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負責人</w:t>
            </w:r>
          </w:p>
        </w:tc>
        <w:tc>
          <w:tcPr>
            <w:tcW w:w="258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B98DBE5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490" w14:paraId="52BE62C2" w14:textId="77777777" w:rsidTr="007C4B4F">
        <w:trPr>
          <w:trHeight w:val="337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28AC83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B18F" w14:textId="3FCC088D" w:rsidR="00870490" w:rsidRPr="00276AAC" w:rsidRDefault="00870490" w:rsidP="00870490">
            <w:pPr>
              <w:pStyle w:val="TableParagraph"/>
              <w:spacing w:beforeLines="50" w:before="120" w:line="318" w:lineRule="exact"/>
              <w:ind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址</w:t>
            </w:r>
          </w:p>
        </w:tc>
        <w:tc>
          <w:tcPr>
            <w:tcW w:w="8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87DC9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490" w14:paraId="191E0B0D" w14:textId="77777777" w:rsidTr="00483406">
        <w:trPr>
          <w:trHeight w:val="301"/>
        </w:trPr>
        <w:tc>
          <w:tcPr>
            <w:tcW w:w="6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850A" w14:textId="77777777" w:rsidR="00870490" w:rsidRPr="00276AAC" w:rsidRDefault="00870490" w:rsidP="00DD7336">
            <w:pPr>
              <w:pStyle w:val="TableParagraph"/>
              <w:spacing w:before="120" w:line="276" w:lineRule="auto"/>
              <w:ind w:left="181" w:right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聯絡人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0C768" w14:textId="7B0655DC" w:rsidR="00870490" w:rsidRPr="00276AAC" w:rsidRDefault="00870490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姓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名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AF9B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AA71" w14:textId="2DB35101" w:rsidR="00870490" w:rsidRPr="00276AAC" w:rsidRDefault="00870490" w:rsidP="00870490">
            <w:pPr>
              <w:pStyle w:val="TableParagraph"/>
              <w:spacing w:befor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職</w:t>
            </w:r>
            <w:r w:rsidRPr="00276AAC">
              <w:rPr>
                <w:rFonts w:ascii="標楷體" w:eastAsia="標楷體" w:hAnsi="標楷體" w:hint="eastAsia"/>
                <w:spacing w:val="-5"/>
                <w:sz w:val="20"/>
                <w:szCs w:val="20"/>
              </w:rPr>
              <w:t xml:space="preserve"> </w:t>
            </w: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稱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EA8C9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490" w14:paraId="35FE00FF" w14:textId="77777777" w:rsidTr="007A1C8F">
        <w:trPr>
          <w:trHeight w:val="301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09AB802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BB7A" w14:textId="514A56B4" w:rsidR="00870490" w:rsidRPr="00276AAC" w:rsidRDefault="00870490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電   話</w:t>
            </w:r>
          </w:p>
        </w:tc>
        <w:tc>
          <w:tcPr>
            <w:tcW w:w="4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F07D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DBF5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5C5F2BD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3756" w14:paraId="11867A1E" w14:textId="77777777">
        <w:trPr>
          <w:trHeight w:val="301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C790349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00C0" w14:textId="77777777" w:rsidR="00483756" w:rsidRPr="00276AAC" w:rsidRDefault="00F230E1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e-</w:t>
            </w: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mail</w:t>
            </w:r>
          </w:p>
        </w:tc>
        <w:tc>
          <w:tcPr>
            <w:tcW w:w="8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9C20E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0804" w14:paraId="2F25A6C7" w14:textId="77777777" w:rsidTr="004A4370">
        <w:trPr>
          <w:trHeight w:val="301"/>
        </w:trPr>
        <w:tc>
          <w:tcPr>
            <w:tcW w:w="6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D8B7" w14:textId="77777777" w:rsidR="00200804" w:rsidRPr="00276AAC" w:rsidRDefault="00200804" w:rsidP="00DD7336">
            <w:pPr>
              <w:pStyle w:val="TableParagraph"/>
              <w:spacing w:before="240" w:line="360" w:lineRule="auto"/>
              <w:ind w:leftChars="100" w:left="220" w:rightChars="103" w:right="2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收據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8800" w14:textId="2D80C873" w:rsidR="00200804" w:rsidRPr="00276AAC" w:rsidRDefault="00200804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抬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頭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A435FD" w14:textId="5122FD0B" w:rsidR="00200804" w:rsidRPr="00276AAC" w:rsidRDefault="00200804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741D7" w14:textId="4F1C3667" w:rsidR="00200804" w:rsidRPr="00276AAC" w:rsidRDefault="00200804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統編:</w:t>
            </w:r>
          </w:p>
        </w:tc>
      </w:tr>
      <w:tr w:rsidR="00483756" w14:paraId="7C3FCD1F" w14:textId="77777777">
        <w:trPr>
          <w:trHeight w:val="301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7BF9AE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7CCC" w14:textId="0FF2C874" w:rsidR="00483756" w:rsidRPr="00276AAC" w:rsidRDefault="00F230E1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19"/>
                <w:sz w:val="20"/>
                <w:szCs w:val="20"/>
              </w:rPr>
              <w:t>收件人</w:t>
            </w:r>
          </w:p>
        </w:tc>
        <w:tc>
          <w:tcPr>
            <w:tcW w:w="8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E9039" w14:textId="2C41420E" w:rsidR="00483756" w:rsidRPr="00276AAC" w:rsidRDefault="00870490" w:rsidP="00870490">
            <w:pPr>
              <w:pStyle w:val="TableParagraph"/>
              <w:spacing w:line="282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同聯絡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人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姓名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="00846568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_______________</w:t>
            </w:r>
          </w:p>
        </w:tc>
      </w:tr>
      <w:tr w:rsidR="00483756" w14:paraId="041BCDD0" w14:textId="77777777">
        <w:trPr>
          <w:trHeight w:val="330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AD061D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5716" w14:textId="147595B4" w:rsidR="00483756" w:rsidRPr="00276AAC" w:rsidRDefault="00F230E1" w:rsidP="00870490">
            <w:pPr>
              <w:pStyle w:val="TableParagraph"/>
              <w:spacing w:line="311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3"/>
                <w:sz w:val="20"/>
                <w:szCs w:val="20"/>
              </w:rPr>
              <w:t>收件</w:t>
            </w:r>
            <w:r w:rsidR="00200804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信箱</w:t>
            </w:r>
          </w:p>
        </w:tc>
        <w:tc>
          <w:tcPr>
            <w:tcW w:w="8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A9A496" w14:textId="668C9975" w:rsidR="00483756" w:rsidRPr="00276AAC" w:rsidRDefault="00846568" w:rsidP="00A61686">
            <w:pPr>
              <w:pStyle w:val="TableParagraph"/>
              <w:spacing w:line="311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e-mail：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＿＿＿＿＿＿＿＿＿</w:t>
            </w:r>
            <w:proofErr w:type="gramEnd"/>
          </w:p>
        </w:tc>
      </w:tr>
      <w:tr w:rsidR="004541AF" w14:paraId="7CC911DD" w14:textId="77777777" w:rsidTr="00EB789B">
        <w:trPr>
          <w:trHeight w:val="480"/>
        </w:trPr>
        <w:tc>
          <w:tcPr>
            <w:tcW w:w="635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9B34455" w14:textId="77777777" w:rsidR="004541AF" w:rsidRPr="00276AAC" w:rsidRDefault="004541AF" w:rsidP="00712030">
            <w:pPr>
              <w:pStyle w:val="TableParagraph"/>
              <w:spacing w:before="19"/>
              <w:ind w:left="3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3"/>
                <w:sz w:val="20"/>
                <w:szCs w:val="20"/>
              </w:rPr>
              <w:t>贊助項目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4FC2109" w14:textId="77777777" w:rsidR="004541AF" w:rsidRPr="00276AAC" w:rsidRDefault="004541AF" w:rsidP="00712030">
            <w:pPr>
              <w:pStyle w:val="TableParagraph"/>
              <w:spacing w:line="222" w:lineRule="exact"/>
              <w:ind w:left="4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5"/>
                <w:sz w:val="20"/>
                <w:szCs w:val="20"/>
              </w:rPr>
              <w:t>金額</w:t>
            </w:r>
          </w:p>
          <w:p w14:paraId="384D5E78" w14:textId="778C271D" w:rsidR="004541AF" w:rsidRPr="00276AAC" w:rsidRDefault="004541AF" w:rsidP="00712030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  <w:t>(新台幣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0B2DF2D2" w14:textId="77777777" w:rsidR="004541AF" w:rsidRPr="00712030" w:rsidRDefault="004541AF" w:rsidP="00712030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b/>
                <w:spacing w:val="-3"/>
                <w:sz w:val="20"/>
                <w:szCs w:val="20"/>
              </w:rPr>
            </w:pPr>
            <w:r w:rsidRPr="00712030">
              <w:rPr>
                <w:rFonts w:ascii="標楷體" w:eastAsia="標楷體" w:hAnsi="標楷體"/>
                <w:b/>
                <w:spacing w:val="-3"/>
                <w:sz w:val="20"/>
                <w:szCs w:val="20"/>
              </w:rPr>
              <w:t>備註</w:t>
            </w:r>
          </w:p>
        </w:tc>
      </w:tr>
      <w:tr w:rsidR="004541AF" w14:paraId="54D696E9" w14:textId="77777777" w:rsidTr="004541AF">
        <w:trPr>
          <w:trHeight w:val="1219"/>
        </w:trPr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02E479" w14:textId="77777777" w:rsidR="004541AF" w:rsidRDefault="004541AF" w:rsidP="00F84E37">
            <w:pPr>
              <w:jc w:val="center"/>
              <w:rPr>
                <w:rFonts w:ascii="標楷體" w:eastAsia="標楷體" w:hAnsi="標楷體"/>
                <w:spacing w:val="-5"/>
                <w:sz w:val="20"/>
                <w:szCs w:val="20"/>
              </w:rPr>
            </w:pPr>
          </w:p>
          <w:p w14:paraId="0B8735B2" w14:textId="77777777" w:rsidR="004541AF" w:rsidRDefault="004541AF" w:rsidP="00F84E37">
            <w:pPr>
              <w:jc w:val="center"/>
              <w:rPr>
                <w:rFonts w:ascii="標楷體" w:eastAsia="標楷體" w:hAnsi="標楷體"/>
                <w:spacing w:val="-5"/>
                <w:sz w:val="20"/>
                <w:szCs w:val="20"/>
              </w:rPr>
            </w:pPr>
          </w:p>
          <w:p w14:paraId="580DB91A" w14:textId="4BCE9A51" w:rsidR="004541AF" w:rsidRPr="00276AAC" w:rsidRDefault="004541AF" w:rsidP="00F84E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會場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D0A0A" w14:textId="6E4511BA" w:rsidR="004541AF" w:rsidRPr="00162E9A" w:rsidRDefault="004541AF" w:rsidP="004541AF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  <w:p w14:paraId="260022D5" w14:textId="77777777" w:rsidR="004541AF" w:rsidRPr="00162E9A" w:rsidRDefault="004541AF" w:rsidP="004541AF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  <w:p w14:paraId="73857009" w14:textId="6EB187B6" w:rsidR="004541AF" w:rsidRPr="00162E9A" w:rsidRDefault="00162E9A" w:rsidP="004541AF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849521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2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1AF" w:rsidRPr="00162E9A">
              <w:rPr>
                <w:rFonts w:ascii="標楷體" w:eastAsia="標楷體" w:hAnsi="標楷體"/>
                <w:spacing w:val="-4"/>
                <w:sz w:val="20"/>
                <w:szCs w:val="20"/>
              </w:rPr>
              <w:t>現金贊助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78F6" w14:textId="29EA17AB" w:rsidR="004541AF" w:rsidRPr="00162E9A" w:rsidRDefault="00162E9A" w:rsidP="004541AF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243188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1AF" w:rsidRPr="00162E9A">
              <w:rPr>
                <w:rFonts w:ascii="標楷體" w:eastAsia="標楷體" w:hAnsi="標楷體" w:hint="eastAsia"/>
                <w:sz w:val="20"/>
                <w:szCs w:val="20"/>
              </w:rPr>
              <w:t>3,000元</w:t>
            </w:r>
          </w:p>
          <w:p w14:paraId="523F2D7D" w14:textId="1BF2EB00" w:rsidR="004541AF" w:rsidRPr="00162E9A" w:rsidRDefault="00162E9A" w:rsidP="004541AF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800105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2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1AF" w:rsidRPr="00162E9A">
              <w:rPr>
                <w:rFonts w:ascii="標楷體" w:eastAsia="標楷體" w:hAnsi="標楷體" w:hint="eastAsia"/>
                <w:sz w:val="20"/>
                <w:szCs w:val="20"/>
              </w:rPr>
              <w:t>2,500元</w:t>
            </w:r>
          </w:p>
          <w:p w14:paraId="5CC0F01F" w14:textId="565ABF4B" w:rsidR="004541AF" w:rsidRPr="00162E9A" w:rsidRDefault="00162E9A" w:rsidP="004541AF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2051107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2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1AF" w:rsidRPr="00162E9A">
              <w:rPr>
                <w:rFonts w:ascii="標楷體" w:eastAsia="標楷體" w:hAnsi="標楷體" w:hint="eastAsia"/>
                <w:sz w:val="20"/>
                <w:szCs w:val="20"/>
              </w:rPr>
              <w:t>2,000元</w:t>
            </w:r>
          </w:p>
          <w:p w14:paraId="563CED15" w14:textId="7221ADEE" w:rsidR="004541AF" w:rsidRPr="00162E9A" w:rsidRDefault="00162E9A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777710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2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41AF" w:rsidRPr="00162E9A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6020C8" w14:textId="77777777" w:rsidR="004541AF" w:rsidRPr="00276AAC" w:rsidRDefault="004541A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732E026B" w14:textId="77777777">
        <w:trPr>
          <w:trHeight w:val="1837"/>
        </w:trPr>
        <w:tc>
          <w:tcPr>
            <w:tcW w:w="10044" w:type="dxa"/>
            <w:gridSpan w:val="8"/>
            <w:tcBorders>
              <w:top w:val="single" w:sz="6" w:space="0" w:color="000000"/>
            </w:tcBorders>
          </w:tcPr>
          <w:p w14:paraId="39CF255A" w14:textId="77777777" w:rsidR="00483756" w:rsidRPr="00276AAC" w:rsidRDefault="00F230E1">
            <w:pPr>
              <w:pStyle w:val="TableParagraph"/>
              <w:tabs>
                <w:tab w:val="left" w:pos="2285"/>
                <w:tab w:val="left" w:pos="3403"/>
                <w:tab w:val="left" w:pos="4524"/>
                <w:tab w:val="left" w:pos="5643"/>
                <w:tab w:val="left" w:pos="6764"/>
              </w:tabs>
              <w:spacing w:before="64" w:line="480" w:lineRule="exact"/>
              <w:ind w:left="45"/>
              <w:jc w:val="center"/>
              <w:rPr>
                <w:b/>
                <w:sz w:val="28"/>
                <w:szCs w:val="28"/>
              </w:rPr>
            </w:pPr>
            <w:r w:rsidRPr="00276AAC">
              <w:rPr>
                <w:b/>
                <w:spacing w:val="-2"/>
                <w:sz w:val="28"/>
                <w:szCs w:val="28"/>
              </w:rPr>
              <w:t>贊助新台</w:t>
            </w:r>
            <w:r w:rsidRPr="00276AAC">
              <w:rPr>
                <w:b/>
                <w:spacing w:val="-10"/>
                <w:sz w:val="28"/>
                <w:szCs w:val="28"/>
              </w:rPr>
              <w:t>幣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萬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仟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佰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拾</w:t>
            </w:r>
            <w:r w:rsidRPr="00276AAC">
              <w:rPr>
                <w:b/>
                <w:sz w:val="28"/>
                <w:szCs w:val="28"/>
              </w:rPr>
              <w:tab/>
              <w:t>元</w:t>
            </w:r>
            <w:r w:rsidRPr="00276AAC">
              <w:rPr>
                <w:b/>
                <w:spacing w:val="67"/>
                <w:sz w:val="28"/>
                <w:szCs w:val="28"/>
              </w:rPr>
              <w:t xml:space="preserve"> </w:t>
            </w:r>
            <w:r w:rsidRPr="00276AAC">
              <w:rPr>
                <w:b/>
                <w:spacing w:val="-10"/>
                <w:sz w:val="28"/>
                <w:szCs w:val="28"/>
              </w:rPr>
              <w:t>整</w:t>
            </w:r>
          </w:p>
          <w:p w14:paraId="5AD8D0D3" w14:textId="084DA1E6" w:rsidR="00483756" w:rsidRPr="00276AAC" w:rsidRDefault="00F230E1" w:rsidP="00846568">
            <w:pPr>
              <w:pStyle w:val="TableParagraph"/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 w:rsidRPr="00276AAC">
              <w:rPr>
                <w:rFonts w:ascii="標楷體" w:eastAsia="標楷體" w:hAnsi="標楷體"/>
                <w:spacing w:val="-1"/>
                <w:sz w:val="24"/>
                <w:szCs w:val="24"/>
              </w:rPr>
              <w:t>如蒙同意贊助，請將劃撥單或電匯單</w:t>
            </w:r>
            <w:r w:rsidR="00712030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本單寄</w:t>
            </w:r>
            <w:r w:rsidR="002F25C0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送</w:t>
            </w:r>
            <w:r w:rsidRPr="00276AAC">
              <w:rPr>
                <w:rFonts w:ascii="標楷體" w:eastAsia="標楷體" w:hAnsi="標楷體"/>
                <w:spacing w:val="-1"/>
                <w:sz w:val="24"/>
                <w:szCs w:val="24"/>
              </w:rPr>
              <w:t>至本會</w:t>
            </w:r>
            <w:r w:rsidR="002F25C0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電子信箱，</w:t>
            </w:r>
            <w:r w:rsidRPr="00276AAC">
              <w:rPr>
                <w:rFonts w:ascii="標楷體" w:eastAsia="標楷體" w:hAnsi="標楷體"/>
                <w:spacing w:val="-1"/>
                <w:sz w:val="24"/>
                <w:szCs w:val="24"/>
              </w:rPr>
              <w:t>以利大會作業。</w:t>
            </w:r>
          </w:p>
          <w:p w14:paraId="2BABA6E2" w14:textId="6ED162C9" w:rsidR="00483756" w:rsidRPr="00276AAC" w:rsidRDefault="00F230E1" w:rsidP="00846568">
            <w:pPr>
              <w:pStyle w:val="TableParagraph"/>
              <w:tabs>
                <w:tab w:val="left" w:pos="3988"/>
                <w:tab w:val="left" w:pos="4106"/>
              </w:tabs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 w:rsidRPr="00276AAC">
              <w:rPr>
                <w:rFonts w:ascii="標楷體" w:eastAsia="標楷體" w:hAnsi="標楷體"/>
                <w:spacing w:val="-2"/>
                <w:sz w:val="24"/>
                <w:szCs w:val="24"/>
              </w:rPr>
              <w:t>匯款帳號：國泰</w:t>
            </w:r>
            <w:proofErr w:type="gramStart"/>
            <w:r w:rsidRPr="00276AAC">
              <w:rPr>
                <w:rFonts w:ascii="標楷體" w:eastAsia="標楷體" w:hAnsi="標楷體"/>
                <w:spacing w:val="-2"/>
                <w:sz w:val="24"/>
                <w:szCs w:val="24"/>
              </w:rPr>
              <w:t>世</w:t>
            </w:r>
            <w:proofErr w:type="gramEnd"/>
            <w:r w:rsidRPr="00276AAC">
              <w:rPr>
                <w:rFonts w:ascii="標楷體" w:eastAsia="標楷體" w:hAnsi="標楷體"/>
                <w:spacing w:val="-2"/>
                <w:sz w:val="24"/>
                <w:szCs w:val="24"/>
              </w:rPr>
              <w:t>華銀行南京東路分行</w:t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ab/>
            </w:r>
            <w:r w:rsidR="00276AAC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帳號：003-03-072697-8</w:t>
            </w:r>
            <w:r w:rsidRPr="00276AAC">
              <w:rPr>
                <w:rFonts w:ascii="標楷體" w:eastAsia="標楷體" w:hAnsi="標楷體"/>
                <w:spacing w:val="-14"/>
                <w:sz w:val="24"/>
                <w:szCs w:val="24"/>
              </w:rPr>
              <w:t xml:space="preserve"> </w:t>
            </w:r>
            <w:r w:rsidR="00276AAC">
              <w:rPr>
                <w:rFonts w:ascii="標楷體" w:eastAsia="標楷體" w:hAnsi="標楷體"/>
                <w:spacing w:val="-14"/>
                <w:sz w:val="24"/>
                <w:szCs w:val="24"/>
              </w:rPr>
              <w:br/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戶名：中華民國醫事放射學會</w:t>
            </w:r>
            <w:r w:rsidR="00276AAC" w:rsidRPr="00276AAC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地址</w:t>
            </w:r>
            <w:r w:rsidR="00276AAC" w:rsidRPr="00276AAC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台北市大同區重慶北路二段 35 號 6 樓之 1</w:t>
            </w:r>
            <w:r w:rsidR="00276AAC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="00276AAC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電話：02-25505181</w:t>
            </w:r>
            <w:r w:rsidRPr="00276AAC">
              <w:rPr>
                <w:rFonts w:ascii="標楷體" w:eastAsia="標楷體" w:hAnsi="標楷體"/>
                <w:spacing w:val="40"/>
                <w:sz w:val="24"/>
                <w:szCs w:val="24"/>
              </w:rPr>
              <w:t xml:space="preserve"> </w:t>
            </w:r>
            <w:r w:rsidR="00276AAC" w:rsidRPr="00276AAC">
              <w:rPr>
                <w:rFonts w:ascii="標楷體" w:eastAsia="標楷體" w:hAnsi="標楷體" w:hint="eastAsia"/>
                <w:sz w:val="24"/>
                <w:szCs w:val="24"/>
              </w:rPr>
              <w:t>傳真:02-25508402</w:t>
            </w:r>
            <w:r w:rsidR="00276AAC">
              <w:rPr>
                <w:rFonts w:ascii="標楷體" w:eastAsia="標楷體" w:hAnsi="標楷體" w:hint="eastAsia"/>
                <w:spacing w:val="40"/>
              </w:rPr>
              <w:t xml:space="preserve"> </w:t>
            </w:r>
            <w:r w:rsidR="00276AAC" w:rsidRPr="00276AAC">
              <w:rPr>
                <w:rFonts w:ascii="標楷體" w:eastAsia="標楷體" w:hAnsi="標楷體"/>
                <w:sz w:val="24"/>
                <w:szCs w:val="24"/>
              </w:rPr>
              <w:t>E-</w:t>
            </w:r>
            <w:r w:rsidR="00276AAC" w:rsidRPr="00276AAC">
              <w:rPr>
                <w:rFonts w:ascii="標楷體" w:eastAsia="標楷體" w:hAnsi="標楷體"/>
                <w:spacing w:val="-2"/>
                <w:sz w:val="24"/>
                <w:szCs w:val="24"/>
              </w:rPr>
              <w:t>mail：</w:t>
            </w:r>
            <w:hyperlink r:id="rId8">
              <w:r w:rsidR="00276AAC" w:rsidRPr="00276AAC">
                <w:rPr>
                  <w:rFonts w:ascii="標楷體" w:eastAsia="標楷體" w:hAnsi="標楷體"/>
                  <w:spacing w:val="-2"/>
                  <w:sz w:val="24"/>
                  <w:szCs w:val="24"/>
                </w:rPr>
                <w:t>service@twsrt.org.tw</w:t>
              </w:r>
            </w:hyperlink>
          </w:p>
        </w:tc>
      </w:tr>
    </w:tbl>
    <w:p w14:paraId="7EDB7E01" w14:textId="2AD7E776" w:rsidR="00143F8F" w:rsidRDefault="00143F8F" w:rsidP="009733F7"/>
    <w:sectPr w:rsidR="00143F8F">
      <w:type w:val="continuous"/>
      <w:pgSz w:w="12240" w:h="15840"/>
      <w:pgMar w:top="96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10BC" w14:textId="77777777" w:rsidR="00F84E37" w:rsidRDefault="00F84E37" w:rsidP="00F84E37">
      <w:r>
        <w:separator/>
      </w:r>
    </w:p>
  </w:endnote>
  <w:endnote w:type="continuationSeparator" w:id="0">
    <w:p w14:paraId="769784A2" w14:textId="77777777" w:rsidR="00F84E37" w:rsidRDefault="00F84E37" w:rsidP="00F8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4F78" w14:textId="77777777" w:rsidR="00F84E37" w:rsidRDefault="00F84E37" w:rsidP="00F84E37">
      <w:r>
        <w:separator/>
      </w:r>
    </w:p>
  </w:footnote>
  <w:footnote w:type="continuationSeparator" w:id="0">
    <w:p w14:paraId="3C2CDB43" w14:textId="77777777" w:rsidR="00F84E37" w:rsidRDefault="00F84E37" w:rsidP="00F84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56"/>
    <w:rsid w:val="00032646"/>
    <w:rsid w:val="00070815"/>
    <w:rsid w:val="000B0FDA"/>
    <w:rsid w:val="000C16B8"/>
    <w:rsid w:val="000E1258"/>
    <w:rsid w:val="00143F8F"/>
    <w:rsid w:val="00162E9A"/>
    <w:rsid w:val="00200804"/>
    <w:rsid w:val="00276AAC"/>
    <w:rsid w:val="00280A22"/>
    <w:rsid w:val="00287E0E"/>
    <w:rsid w:val="002F25C0"/>
    <w:rsid w:val="00327026"/>
    <w:rsid w:val="00431CC7"/>
    <w:rsid w:val="004541AF"/>
    <w:rsid w:val="00483756"/>
    <w:rsid w:val="00521A62"/>
    <w:rsid w:val="006E7851"/>
    <w:rsid w:val="00712030"/>
    <w:rsid w:val="007C4365"/>
    <w:rsid w:val="008268C5"/>
    <w:rsid w:val="00846568"/>
    <w:rsid w:val="00870490"/>
    <w:rsid w:val="00876D5E"/>
    <w:rsid w:val="0089530B"/>
    <w:rsid w:val="008F0DFD"/>
    <w:rsid w:val="00913164"/>
    <w:rsid w:val="009733F7"/>
    <w:rsid w:val="00A411AB"/>
    <w:rsid w:val="00A61686"/>
    <w:rsid w:val="00B01D70"/>
    <w:rsid w:val="00C15F27"/>
    <w:rsid w:val="00D0196B"/>
    <w:rsid w:val="00D23F17"/>
    <w:rsid w:val="00D36F24"/>
    <w:rsid w:val="00DD072B"/>
    <w:rsid w:val="00DD7336"/>
    <w:rsid w:val="00E12F99"/>
    <w:rsid w:val="00E60953"/>
    <w:rsid w:val="00EE4D63"/>
    <w:rsid w:val="00F230E1"/>
    <w:rsid w:val="00F41DEE"/>
    <w:rsid w:val="00F8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D7EFA"/>
  <w15:docId w15:val="{103264BB-789F-4C69-9961-74F9262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7"/>
      <w:ind w:left="152" w:right="214" w:firstLine="14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E37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8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E37"/>
    <w:rPr>
      <w:rFonts w:ascii="微軟正黑體" w:eastAsia="微軟正黑體" w:hAnsi="微軟正黑體" w:cs="微軟正黑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twsrt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273D-5BED-4029-A701-4733F60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11</cp:lastModifiedBy>
  <cp:revision>15</cp:revision>
  <cp:lastPrinted>2025-09-01T00:47:00Z</cp:lastPrinted>
  <dcterms:created xsi:type="dcterms:W3CDTF">2025-08-13T02:58:00Z</dcterms:created>
  <dcterms:modified xsi:type="dcterms:W3CDTF">2025-11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LastSaved">
    <vt:filetime>2025-08-13T00:00:00Z</vt:filetime>
  </property>
  <property fmtid="{D5CDD505-2E9C-101B-9397-08002B2CF9AE}" pid="4" name="Producer">
    <vt:lpwstr>iLovePDF</vt:lpwstr>
  </property>
</Properties>
</file>